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3F7326" w14:textId="77777777" w:rsidR="00D559EA" w:rsidRDefault="00D559EA" w:rsidP="00D559EA">
      <w:r>
        <w:t>Background</w:t>
      </w:r>
    </w:p>
    <w:p w14:paraId="0B314B01" w14:textId="77777777" w:rsidR="00466A4C" w:rsidRDefault="00895050" w:rsidP="00466A4C">
      <w:pPr>
        <w:pStyle w:val="ListParagraph"/>
        <w:numPr>
          <w:ilvl w:val="0"/>
          <w:numId w:val="1"/>
        </w:numPr>
      </w:pPr>
      <w:r>
        <w:t xml:space="preserve">Look at Olympic data gold medals and </w:t>
      </w:r>
      <w:r w:rsidR="00466A4C">
        <w:t>temperature data by country</w:t>
      </w:r>
    </w:p>
    <w:p w14:paraId="7D1722CD" w14:textId="77777777" w:rsidR="00466A4C" w:rsidRDefault="00466A4C" w:rsidP="00466A4C">
      <w:pPr>
        <w:pStyle w:val="ListParagraph"/>
        <w:numPr>
          <w:ilvl w:val="1"/>
          <w:numId w:val="1"/>
        </w:numPr>
      </w:pPr>
      <w:r>
        <w:t>City where Olympic was located - potentially</w:t>
      </w:r>
    </w:p>
    <w:p w14:paraId="7B9F1093" w14:textId="77777777" w:rsidR="00D559EA" w:rsidRDefault="00D559EA" w:rsidP="00D559EA"/>
    <w:p w14:paraId="204BCC38" w14:textId="77777777" w:rsidR="00D559EA" w:rsidRDefault="00D559EA" w:rsidP="00D559EA">
      <w:r>
        <w:t>Data Source</w:t>
      </w:r>
      <w:r w:rsidR="00895050">
        <w:t>s</w:t>
      </w:r>
      <w:r>
        <w:t>:</w:t>
      </w:r>
    </w:p>
    <w:p w14:paraId="16E63AB7" w14:textId="77777777" w:rsidR="00895050" w:rsidRPr="00895050" w:rsidRDefault="00895050" w:rsidP="00895050">
      <w:pPr>
        <w:pStyle w:val="ListParagraph"/>
        <w:numPr>
          <w:ilvl w:val="0"/>
          <w:numId w:val="1"/>
        </w:numPr>
      </w:pPr>
      <w:r w:rsidRPr="00895050">
        <w:t>Olympic</w:t>
      </w:r>
      <w:r>
        <w:t xml:space="preserve"> </w:t>
      </w:r>
      <w:r w:rsidRPr="00895050">
        <w:t>– Kaggle –</w:t>
      </w:r>
      <w:r w:rsidR="00466A4C">
        <w:t xml:space="preserve"> </w:t>
      </w:r>
      <w:hyperlink r:id="rId6" w:history="1">
        <w:r w:rsidR="00466A4C" w:rsidRPr="00255ED5">
          <w:rPr>
            <w:rStyle w:val="Hyperlink"/>
          </w:rPr>
          <w:t>https://www.kaggle.com/heesoo37/120-years-of-olympic-history-athletes-and-results?select=athlete_events.csv</w:t>
        </w:r>
      </w:hyperlink>
      <w:r w:rsidRPr="00895050">
        <w:t xml:space="preserve"> </w:t>
      </w:r>
    </w:p>
    <w:p w14:paraId="19674511" w14:textId="77777777" w:rsidR="00D559EA" w:rsidRDefault="00D559EA" w:rsidP="00895050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</w:rPr>
      </w:pPr>
      <w:r w:rsidRPr="00D559EA">
        <w:rPr>
          <w:rFonts w:ascii="Times New Roman" w:eastAsia="Times New Roman" w:hAnsi="Times New Roman" w:cs="Times New Roman"/>
        </w:rPr>
        <w:t>This is a historical dataset on the modern Olympic Games, including all the Games from Athens 1896 to Rio 2016.</w:t>
      </w:r>
    </w:p>
    <w:p w14:paraId="29D154B3" w14:textId="77777777" w:rsidR="00466A4C" w:rsidRDefault="00466A4C" w:rsidP="00466A4C">
      <w:pPr>
        <w:pStyle w:val="ListParagraph"/>
        <w:ind w:left="1440"/>
        <w:rPr>
          <w:rFonts w:ascii="Times New Roman" w:eastAsia="Times New Roman" w:hAnsi="Times New Roman" w:cs="Times New Roman"/>
        </w:rPr>
      </w:pPr>
    </w:p>
    <w:p w14:paraId="5EAB215B" w14:textId="77777777" w:rsidR="00466A4C" w:rsidRPr="00466A4C" w:rsidRDefault="00466A4C" w:rsidP="00466A4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mperature</w:t>
      </w:r>
      <w:r w:rsidR="00895050">
        <w:rPr>
          <w:rFonts w:ascii="Times New Roman" w:eastAsia="Times New Roman" w:hAnsi="Times New Roman" w:cs="Times New Roman"/>
        </w:rPr>
        <w:t xml:space="preserve"> – Kaggle – </w:t>
      </w:r>
      <w:hyperlink r:id="rId7" w:history="1">
        <w:r w:rsidRPr="00255ED5">
          <w:rPr>
            <w:rStyle w:val="Hyperlink"/>
            <w:rFonts w:ascii="Times New Roman" w:eastAsia="Times New Roman" w:hAnsi="Times New Roman" w:cs="Times New Roman"/>
          </w:rPr>
          <w:t>https://www.kaggle.com/berkeleyearth/climate-change-earth-surface-temperature-data?select=GlobalLandTemperaturesByCountry.csv</w:t>
        </w:r>
      </w:hyperlink>
    </w:p>
    <w:p w14:paraId="662B8117" w14:textId="77777777" w:rsidR="00466A4C" w:rsidRDefault="00466A4C" w:rsidP="00466A4C">
      <w:pPr>
        <w:pStyle w:val="ListParagraph"/>
        <w:numPr>
          <w:ilvl w:val="2"/>
          <w:numId w:val="1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im to Olympic years wanted</w:t>
      </w:r>
    </w:p>
    <w:p w14:paraId="2E0431D0" w14:textId="77777777" w:rsidR="00895050" w:rsidRDefault="00895050" w:rsidP="00895050">
      <w:pPr>
        <w:rPr>
          <w:rFonts w:ascii="Times New Roman" w:eastAsia="Times New Roman" w:hAnsi="Times New Roman" w:cs="Times New Roman"/>
        </w:rPr>
      </w:pPr>
    </w:p>
    <w:p w14:paraId="71F7C5F6" w14:textId="77777777" w:rsidR="00895050" w:rsidRPr="00895050" w:rsidRDefault="00895050" w:rsidP="00895050">
      <w:pPr>
        <w:rPr>
          <w:rFonts w:ascii="Times New Roman" w:eastAsia="Times New Roman" w:hAnsi="Times New Roman" w:cs="Times New Roman"/>
        </w:rPr>
      </w:pPr>
    </w:p>
    <w:p w14:paraId="4972608F" w14:textId="77777777" w:rsidR="00466A4C" w:rsidRDefault="00466A4C" w:rsidP="00466A4C">
      <w:r>
        <w:t>Visualizations</w:t>
      </w:r>
    </w:p>
    <w:p w14:paraId="43EF20E5" w14:textId="77777777" w:rsidR="00466A4C" w:rsidRDefault="00466A4C" w:rsidP="00466A4C">
      <w:pPr>
        <w:pStyle w:val="ListParagraph"/>
        <w:numPr>
          <w:ilvl w:val="0"/>
          <w:numId w:val="1"/>
        </w:numPr>
      </w:pPr>
      <w:r>
        <w:t>Display Olympic data gold medals mapped against the average temperature by country</w:t>
      </w:r>
    </w:p>
    <w:p w14:paraId="47CDCDF4" w14:textId="77777777" w:rsidR="00466A4C" w:rsidRDefault="00466A4C" w:rsidP="00466A4C"/>
    <w:p w14:paraId="3D62DE89" w14:textId="77777777" w:rsidR="00466A4C" w:rsidRDefault="00466A4C" w:rsidP="00466A4C">
      <w:pPr>
        <w:pStyle w:val="ListParagraph"/>
        <w:numPr>
          <w:ilvl w:val="0"/>
          <w:numId w:val="1"/>
        </w:numPr>
      </w:pPr>
      <w:r>
        <w:t>Temperature of Cities where Olympics were held and look at temperature based on where gold medal winner was from</w:t>
      </w:r>
    </w:p>
    <w:p w14:paraId="14FFFFE5" w14:textId="77777777" w:rsidR="00466A4C" w:rsidRDefault="00466A4C" w:rsidP="00466A4C">
      <w:pPr>
        <w:pStyle w:val="ListParagraph"/>
      </w:pPr>
    </w:p>
    <w:p w14:paraId="3C08AAAA" w14:textId="77777777" w:rsidR="00466A4C" w:rsidRDefault="00466A4C" w:rsidP="00466A4C">
      <w:pPr>
        <w:rPr>
          <w:rStyle w:val="Hyperlink"/>
        </w:rPr>
      </w:pPr>
      <w:r>
        <w:fldChar w:fldCharType="begin"/>
      </w:r>
      <w:r>
        <w:instrText xml:space="preserve"> HYPERLINK "https://www.google.com/imgres?imgurl=https%3A%2F%2Fgeology.com%2Fworld%2Fworld-map.gif&amp;imgrefurl=https%3A%2F%2Fgeology.com%2Fworld%2Fworld-map.shtml&amp;tbnid=_izkKCZZ7L_R4M&amp;vet=12ahUKEwiR98yB84rtAhXGBd8KHW0kCmoQMygCegUIARCuAg..i&amp;docid=HprFMdxeK0ctsM&amp;w=1200&amp;h=715&amp;q=world%20map&amp;client=firefox-b-1-d&amp;ved=2ahUKEwiR98yB84rtAhXGBd8KHW0kCmoQMygCegUIARCuAg" </w:instrText>
      </w:r>
      <w:r>
        <w:fldChar w:fldCharType="separate"/>
      </w:r>
    </w:p>
    <w:p w14:paraId="3388179F" w14:textId="77777777" w:rsidR="00466A4C" w:rsidRDefault="00466A4C" w:rsidP="00466A4C">
      <w:pPr>
        <w:rPr>
          <w:rStyle w:val="Hyperlink"/>
        </w:rPr>
      </w:pPr>
      <w:r>
        <w:fldChar w:fldCharType="begin"/>
      </w:r>
      <w:r>
        <w:instrText xml:space="preserve"> HYPERLINK "https://www.google.com/imgres?imgurl=https%3A%2F%2Fathlonsports.com%2Fsites%2Fathlonsports.com%2Ffiles%2Fgoldmedal_PyeongChang_Olympics_2018_0.jpg&amp;imgrefurl=https%3A%2F%2Fathlonsports.com%2Folympics%2Folympic-gold-medal-actually-made-gold&amp;tbnid=GNieMF_O-QohLM&amp;vet=12ahUKEwirv7qH84rtAhXoT98KHYzjA_4QMygJegUIARCvAg..i&amp;docid=GG1ZhTHkyue76M&amp;w=790&amp;h=440&amp;q=gold%20medal&amp;client=firefox-b-1-d&amp;ved=2ahUKEwirv7qH84rtAhXoT98KHYzjA_4QMygJegUIARCvAg" </w:instrText>
      </w:r>
      <w:r>
        <w:fldChar w:fldCharType="separate"/>
      </w:r>
    </w:p>
    <w:p w14:paraId="06FEFCC4" w14:textId="77777777" w:rsidR="00466A4C" w:rsidRDefault="00466A4C" w:rsidP="00466A4C">
      <w:r w:rsidRPr="00466A4C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C8100D8" wp14:editId="3C0A3FA7">
            <wp:simplePos x="0" y="0"/>
            <wp:positionH relativeFrom="column">
              <wp:posOffset>-41497</wp:posOffset>
            </wp:positionH>
            <wp:positionV relativeFrom="paragraph">
              <wp:posOffset>70994</wp:posOffset>
            </wp:positionV>
            <wp:extent cx="2808368" cy="1563881"/>
            <wp:effectExtent l="0" t="0" r="0" b="0"/>
            <wp:wrapNone/>
            <wp:docPr id="4" name="Picture 4" descr="Is an Olympic Gold Medal Actually Made of Gold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s an Olympic Gold Medal Actually Made of Gold?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17041" cy="156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3A20C" w14:textId="77777777" w:rsidR="00466A4C" w:rsidRDefault="00466A4C" w:rsidP="00466A4C">
      <w:r>
        <w:fldChar w:fldCharType="end"/>
      </w:r>
    </w:p>
    <w:p w14:paraId="7ADCA50F" w14:textId="77777777" w:rsidR="00466A4C" w:rsidRDefault="00466A4C" w:rsidP="00466A4C"/>
    <w:p w14:paraId="7DB536A4" w14:textId="77777777" w:rsidR="00466A4C" w:rsidRPr="00466A4C" w:rsidRDefault="00466A4C" w:rsidP="00466A4C">
      <w:pPr>
        <w:rPr>
          <w:rFonts w:ascii="Times New Roman" w:eastAsia="Times New Roman" w:hAnsi="Times New Roman" w:cs="Times New Roman"/>
        </w:rPr>
      </w:pPr>
      <w:r>
        <w:fldChar w:fldCharType="end"/>
      </w:r>
      <w:r w:rsidRPr="00466A4C">
        <w:t xml:space="preserve"> </w:t>
      </w:r>
      <w:r w:rsidRPr="00466A4C">
        <w:rPr>
          <w:rFonts w:ascii="Times New Roman" w:eastAsia="Times New Roman" w:hAnsi="Times New Roman" w:cs="Times New Roman"/>
        </w:rPr>
        <w:fldChar w:fldCharType="begin"/>
      </w:r>
      <w:r w:rsidRPr="00466A4C">
        <w:rPr>
          <w:rFonts w:ascii="Times New Roman" w:eastAsia="Times New Roman" w:hAnsi="Times New Roman" w:cs="Times New Roman"/>
        </w:rPr>
        <w:instrText xml:space="preserve"> INCLUDEPICTURE "https://geology.com/world/world-map.gif" \* MERGEFORMATINET </w:instrText>
      </w:r>
      <w:r w:rsidRPr="00466A4C">
        <w:rPr>
          <w:rFonts w:ascii="Times New Roman" w:eastAsia="Times New Roman" w:hAnsi="Times New Roman" w:cs="Times New Roman"/>
        </w:rPr>
        <w:fldChar w:fldCharType="end"/>
      </w:r>
    </w:p>
    <w:p w14:paraId="2BFE3E12" w14:textId="77777777" w:rsidR="00466A4C" w:rsidRPr="00466A4C" w:rsidRDefault="00466A4C" w:rsidP="00466A4C">
      <w:pPr>
        <w:rPr>
          <w:rFonts w:ascii="Times New Roman" w:eastAsia="Times New Roman" w:hAnsi="Times New Roman" w:cs="Times New Roman"/>
        </w:rPr>
      </w:pPr>
      <w:r w:rsidRPr="00466A4C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7038B3B2" wp14:editId="4A529F30">
            <wp:simplePos x="0" y="0"/>
            <wp:positionH relativeFrom="column">
              <wp:posOffset>3024344</wp:posOffset>
            </wp:positionH>
            <wp:positionV relativeFrom="paragraph">
              <wp:posOffset>138976</wp:posOffset>
            </wp:positionV>
            <wp:extent cx="3526155" cy="2101850"/>
            <wp:effectExtent l="0" t="0" r="4445" b="6350"/>
            <wp:wrapNone/>
            <wp:docPr id="3" name="Picture 3" descr="World Map: A clickable map of world countries :-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i" descr="World Map: A clickable map of world countries :-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6A4C">
        <w:rPr>
          <w:rFonts w:ascii="Times New Roman" w:eastAsia="Times New Roman" w:hAnsi="Times New Roman" w:cs="Times New Roman"/>
        </w:rPr>
        <w:fldChar w:fldCharType="begin"/>
      </w:r>
      <w:r w:rsidRPr="00466A4C">
        <w:rPr>
          <w:rFonts w:ascii="Times New Roman" w:eastAsia="Times New Roman" w:hAnsi="Times New Roman" w:cs="Times New Roman"/>
        </w:rPr>
        <w:instrText xml:space="preserve"> INCLUDEPICTURE "https://athlonsports.com/sites/athlonsports.com/files/goldmedal_PyeongChang_Olympics_2018_0.jpg" \* MERGEFORMATINET </w:instrText>
      </w:r>
      <w:r w:rsidRPr="00466A4C">
        <w:rPr>
          <w:rFonts w:ascii="Times New Roman" w:eastAsia="Times New Roman" w:hAnsi="Times New Roman" w:cs="Times New Roman"/>
        </w:rPr>
        <w:fldChar w:fldCharType="end"/>
      </w:r>
    </w:p>
    <w:p w14:paraId="53A00231" w14:textId="77777777" w:rsidR="00466A4C" w:rsidRDefault="00466A4C" w:rsidP="00466A4C"/>
    <w:sectPr w:rsidR="00466A4C" w:rsidSect="001A66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B1E09"/>
    <w:multiLevelType w:val="hybridMultilevel"/>
    <w:tmpl w:val="AFAC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9EA"/>
    <w:rsid w:val="001A661E"/>
    <w:rsid w:val="00250D97"/>
    <w:rsid w:val="00344177"/>
    <w:rsid w:val="00466A4C"/>
    <w:rsid w:val="008218ED"/>
    <w:rsid w:val="00895050"/>
    <w:rsid w:val="00D55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96239"/>
  <w15:chartTrackingRefBased/>
  <w15:docId w15:val="{5F8909B2-A3CB-7D46-BC22-072EFCB0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9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59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5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950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9006">
          <w:marLeft w:val="45"/>
          <w:marRight w:val="3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6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9296">
          <w:marLeft w:val="-240"/>
          <w:marRight w:val="-24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kaggle.com/berkeleyearth/climate-change-earth-surface-temperature-data?select=GlobalLandTemperaturesByCountry.c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heesoo37/120-years-of-olympic-history-athletes-and-results?select=athlete_events.csv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70F3C8-4CA5-A444-8672-A6184BB0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sy Blanchard</dc:creator>
  <cp:keywords/>
  <dc:description/>
  <cp:lastModifiedBy>Robert Payne</cp:lastModifiedBy>
  <cp:revision>2</cp:revision>
  <dcterms:created xsi:type="dcterms:W3CDTF">2020-11-18T01:20:00Z</dcterms:created>
  <dcterms:modified xsi:type="dcterms:W3CDTF">2020-11-18T01:20:00Z</dcterms:modified>
</cp:coreProperties>
</file>